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9B" w:rsidRDefault="00AF20E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Pr="00AF20E1">
        <w:rPr>
          <w:b/>
          <w:sz w:val="40"/>
          <w:szCs w:val="40"/>
        </w:rPr>
        <w:t>Праздник красок.</w:t>
      </w:r>
    </w:p>
    <w:p w:rsidR="00AF20E1" w:rsidRDefault="00AF20E1">
      <w:pPr>
        <w:rPr>
          <w:sz w:val="24"/>
          <w:szCs w:val="24"/>
        </w:rPr>
      </w:pPr>
      <w:r w:rsidRPr="003E160B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Начинаем наш праздник. А как он будет называться? Давайте скажем все         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месте. Мы встречаем…</w:t>
      </w:r>
    </w:p>
    <w:p w:rsidR="00AF20E1" w:rsidRDefault="00AF20E1">
      <w:pPr>
        <w:rPr>
          <w:sz w:val="24"/>
          <w:szCs w:val="24"/>
        </w:rPr>
      </w:pPr>
      <w:r w:rsidRPr="003E160B">
        <w:rPr>
          <w:b/>
          <w:sz w:val="24"/>
          <w:szCs w:val="24"/>
        </w:rPr>
        <w:t>Дети (хором):</w:t>
      </w:r>
      <w:r>
        <w:rPr>
          <w:sz w:val="24"/>
          <w:szCs w:val="24"/>
        </w:rPr>
        <w:t xml:space="preserve"> Праздник красок.</w:t>
      </w:r>
    </w:p>
    <w:p w:rsidR="00AF20E1" w:rsidRDefault="00AF20E1">
      <w:pPr>
        <w:rPr>
          <w:sz w:val="24"/>
          <w:szCs w:val="24"/>
        </w:rPr>
      </w:pPr>
      <w:r w:rsidRPr="003E160B">
        <w:rPr>
          <w:b/>
          <w:sz w:val="24"/>
          <w:szCs w:val="24"/>
        </w:rPr>
        <w:t>1-й чтец:</w:t>
      </w:r>
      <w:r>
        <w:rPr>
          <w:sz w:val="24"/>
          <w:szCs w:val="24"/>
        </w:rPr>
        <w:t xml:space="preserve"> И в десять лет, и в семь, и в пять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се люди любят рисовать.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 каждый смело нарисует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се, что его интересует,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се вызывает интерес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Далекий космос, ближний лес,</w:t>
      </w:r>
    </w:p>
    <w:p w:rsidR="00AF20E1" w:rsidRDefault="00AF2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Цветы, машины, сказки, пляски…</w:t>
      </w:r>
    </w:p>
    <w:p w:rsidR="00AF20E1" w:rsidRDefault="00AF20E1">
      <w:pPr>
        <w:rPr>
          <w:sz w:val="24"/>
          <w:szCs w:val="24"/>
        </w:rPr>
      </w:pPr>
      <w:r w:rsidRPr="003E160B">
        <w:rPr>
          <w:b/>
          <w:sz w:val="24"/>
          <w:szCs w:val="24"/>
        </w:rPr>
        <w:t>2-й чтец:</w:t>
      </w:r>
      <w:r w:rsidR="009A60D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Все нарисуем</w:t>
      </w:r>
      <w:r w:rsidR="003E160B">
        <w:rPr>
          <w:sz w:val="24"/>
          <w:szCs w:val="24"/>
        </w:rPr>
        <w:t xml:space="preserve"> </w:t>
      </w:r>
      <w:r>
        <w:rPr>
          <w:sz w:val="24"/>
          <w:szCs w:val="24"/>
        </w:rPr>
        <w:t>- были б краски</w:t>
      </w:r>
      <w:r w:rsidR="003E160B">
        <w:rPr>
          <w:sz w:val="24"/>
          <w:szCs w:val="24"/>
        </w:rPr>
        <w:t>,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Да лист бумаги на столе,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Да мир в семье и на земле!</w:t>
      </w:r>
    </w:p>
    <w:p w:rsidR="003E160B" w:rsidRPr="003E160B" w:rsidRDefault="003E160B">
      <w:pPr>
        <w:rPr>
          <w:b/>
          <w:sz w:val="24"/>
          <w:szCs w:val="24"/>
        </w:rPr>
      </w:pPr>
      <w:r w:rsidRPr="003E160B">
        <w:rPr>
          <w:b/>
          <w:sz w:val="24"/>
          <w:szCs w:val="24"/>
        </w:rPr>
        <w:t xml:space="preserve">                                     Сценка «Разговор красок»</w:t>
      </w:r>
    </w:p>
    <w:p w:rsidR="003E160B" w:rsidRDefault="003E160B">
      <w:pPr>
        <w:rPr>
          <w:sz w:val="24"/>
          <w:szCs w:val="24"/>
        </w:rPr>
      </w:pPr>
      <w:r w:rsidRPr="003E160B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Часто во время дождя ты сидишь у окна, смотришь и прислушиваешься, и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тебе кажется, что у всех вещей есть голоса, что все они разговаривают. И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твои краски тоже. Слышите, говорит красный цвет?</w:t>
      </w:r>
    </w:p>
    <w:p w:rsidR="003E160B" w:rsidRDefault="003E160B">
      <w:pPr>
        <w:rPr>
          <w:sz w:val="24"/>
          <w:szCs w:val="24"/>
        </w:rPr>
      </w:pPr>
      <w:r>
        <w:rPr>
          <w:b/>
          <w:sz w:val="24"/>
          <w:szCs w:val="24"/>
        </w:rPr>
        <w:t>Красны</w:t>
      </w:r>
      <w:r w:rsidR="009A60D6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Красная редиска выросла на грядке,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A60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ядом помидоры – красные ребятки.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A6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60D6">
        <w:rPr>
          <w:sz w:val="24"/>
          <w:szCs w:val="24"/>
        </w:rPr>
        <w:t xml:space="preserve"> </w:t>
      </w:r>
      <w:r>
        <w:rPr>
          <w:sz w:val="24"/>
          <w:szCs w:val="24"/>
        </w:rPr>
        <w:t>Красные тюльпаны на окне стоят,</w:t>
      </w:r>
    </w:p>
    <w:p w:rsidR="003E160B" w:rsidRDefault="003E16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A60D6">
        <w:rPr>
          <w:sz w:val="24"/>
          <w:szCs w:val="24"/>
        </w:rPr>
        <w:t xml:space="preserve">  </w:t>
      </w:r>
      <w:r>
        <w:rPr>
          <w:sz w:val="24"/>
          <w:szCs w:val="24"/>
        </w:rPr>
        <w:t>Красные цветочки за окном горят.</w:t>
      </w:r>
    </w:p>
    <w:p w:rsidR="009A60D6" w:rsidRDefault="009A60D6">
      <w:pPr>
        <w:rPr>
          <w:sz w:val="24"/>
          <w:szCs w:val="24"/>
        </w:rPr>
      </w:pPr>
      <w:r w:rsidRPr="009A60D6">
        <w:rPr>
          <w:b/>
          <w:sz w:val="24"/>
          <w:szCs w:val="24"/>
        </w:rPr>
        <w:t>Ведущи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след за ним откликается </w:t>
      </w:r>
      <w:proofErr w:type="gramStart"/>
      <w:r>
        <w:rPr>
          <w:sz w:val="24"/>
          <w:szCs w:val="24"/>
        </w:rPr>
        <w:t>оранжевый</w:t>
      </w:r>
      <w:proofErr w:type="gramEnd"/>
      <w:r>
        <w:rPr>
          <w:sz w:val="24"/>
          <w:szCs w:val="24"/>
        </w:rPr>
        <w:t>.</w:t>
      </w:r>
    </w:p>
    <w:p w:rsidR="009A60D6" w:rsidRDefault="009A60D6">
      <w:pPr>
        <w:rPr>
          <w:sz w:val="24"/>
          <w:szCs w:val="24"/>
        </w:rPr>
      </w:pPr>
      <w:r w:rsidRPr="009A60D6">
        <w:rPr>
          <w:b/>
          <w:sz w:val="24"/>
          <w:szCs w:val="24"/>
        </w:rPr>
        <w:t>Оранжевый:</w:t>
      </w:r>
      <w:r>
        <w:rPr>
          <w:sz w:val="24"/>
          <w:szCs w:val="24"/>
        </w:rPr>
        <w:t xml:space="preserve"> Оранжевой лисице</w:t>
      </w:r>
    </w:p>
    <w:p w:rsidR="009A60D6" w:rsidRDefault="009A6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Всю ночь морковка снится</w:t>
      </w:r>
    </w:p>
    <w:p w:rsidR="009A60D6" w:rsidRDefault="009A6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На лисий хвост </w:t>
      </w:r>
      <w:proofErr w:type="gramStart"/>
      <w:r>
        <w:rPr>
          <w:sz w:val="24"/>
          <w:szCs w:val="24"/>
        </w:rPr>
        <w:t>похожа</w:t>
      </w:r>
      <w:proofErr w:type="gramEnd"/>
      <w:r>
        <w:rPr>
          <w:sz w:val="24"/>
          <w:szCs w:val="24"/>
        </w:rPr>
        <w:t>:</w:t>
      </w:r>
    </w:p>
    <w:p w:rsidR="009A60D6" w:rsidRDefault="009A6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Оранжевая тоже.</w:t>
      </w:r>
    </w:p>
    <w:p w:rsidR="009A60D6" w:rsidRDefault="009A60D6">
      <w:pPr>
        <w:rPr>
          <w:sz w:val="24"/>
          <w:szCs w:val="24"/>
        </w:rPr>
      </w:pPr>
      <w:r w:rsidRPr="008C2478">
        <w:rPr>
          <w:b/>
          <w:sz w:val="24"/>
          <w:szCs w:val="24"/>
        </w:rPr>
        <w:lastRenderedPageBreak/>
        <w:t>Ведущий:</w:t>
      </w:r>
      <w:r>
        <w:rPr>
          <w:sz w:val="24"/>
          <w:szCs w:val="24"/>
        </w:rPr>
        <w:t xml:space="preserve"> Желтый тоже не молчит.</w:t>
      </w:r>
    </w:p>
    <w:p w:rsidR="009A60D6" w:rsidRDefault="009A60D6">
      <w:pPr>
        <w:rPr>
          <w:sz w:val="24"/>
          <w:szCs w:val="24"/>
        </w:rPr>
      </w:pPr>
      <w:r w:rsidRPr="008C2478">
        <w:rPr>
          <w:b/>
          <w:sz w:val="24"/>
          <w:szCs w:val="24"/>
        </w:rPr>
        <w:t>Желтый:</w:t>
      </w:r>
      <w:r>
        <w:rPr>
          <w:sz w:val="24"/>
          <w:szCs w:val="24"/>
        </w:rPr>
        <w:t xml:space="preserve"> Желтое солнце на землю глядит,</w:t>
      </w:r>
    </w:p>
    <w:p w:rsidR="009A60D6" w:rsidRDefault="009A6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160F6">
        <w:rPr>
          <w:sz w:val="24"/>
          <w:szCs w:val="24"/>
        </w:rPr>
        <w:t>Желтый подсолнух за солнцем следит,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Желтые груши на ветках висят.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Желтые листья с деревьев летят.</w:t>
      </w:r>
    </w:p>
    <w:p w:rsidR="007160F6" w:rsidRDefault="007160F6">
      <w:pPr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Тут и зеленый заговорил.</w:t>
      </w:r>
    </w:p>
    <w:p w:rsidR="007160F6" w:rsidRDefault="007160F6">
      <w:pPr>
        <w:rPr>
          <w:sz w:val="24"/>
          <w:szCs w:val="24"/>
        </w:rPr>
      </w:pPr>
      <w:r w:rsidRPr="008C2478">
        <w:rPr>
          <w:b/>
          <w:sz w:val="24"/>
          <w:szCs w:val="24"/>
        </w:rPr>
        <w:t>Зеленый:</w:t>
      </w:r>
      <w:r>
        <w:rPr>
          <w:sz w:val="24"/>
          <w:szCs w:val="24"/>
        </w:rPr>
        <w:t xml:space="preserve"> У нас растет зеленый лук.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И огурцы зеленые,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А за окном зеленый луг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И домики беленые.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С зеленой крышей каждый дом,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И в нем живет веселый гном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 зеленых брючках новых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Из листиков кленовых.</w:t>
      </w:r>
    </w:p>
    <w:p w:rsidR="007160F6" w:rsidRDefault="007160F6">
      <w:pPr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голубой восклицает:</w:t>
      </w:r>
    </w:p>
    <w:p w:rsidR="007160F6" w:rsidRDefault="007160F6">
      <w:pPr>
        <w:rPr>
          <w:sz w:val="24"/>
          <w:szCs w:val="24"/>
        </w:rPr>
      </w:pPr>
      <w:r w:rsidRPr="008C2478">
        <w:rPr>
          <w:b/>
          <w:sz w:val="24"/>
          <w:szCs w:val="24"/>
        </w:rPr>
        <w:t>Голубой:</w:t>
      </w:r>
      <w:r>
        <w:rPr>
          <w:sz w:val="24"/>
          <w:szCs w:val="24"/>
        </w:rPr>
        <w:t xml:space="preserve"> Глаза голубые у куклы моей,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А небо над ним еще голубей.</w:t>
      </w:r>
    </w:p>
    <w:p w:rsidR="007160F6" w:rsidRDefault="00716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Оно голубое, как тысячи глаз,</w:t>
      </w:r>
    </w:p>
    <w:p w:rsidR="007160F6" w:rsidRDefault="007160F6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Мы смотрим на небо, а небо - на нас.</w:t>
      </w:r>
    </w:p>
    <w:p w:rsidR="007160F6" w:rsidRDefault="007160F6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И синий не отстает…</w:t>
      </w:r>
    </w:p>
    <w:p w:rsidR="007160F6" w:rsidRDefault="007160F6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Синий:</w:t>
      </w:r>
      <w:r>
        <w:rPr>
          <w:sz w:val="24"/>
          <w:szCs w:val="24"/>
        </w:rPr>
        <w:t xml:space="preserve"> В синем море островок,</w:t>
      </w:r>
    </w:p>
    <w:p w:rsidR="007160F6" w:rsidRDefault="007160F6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Путь до острова далек</w:t>
      </w:r>
    </w:p>
    <w:p w:rsidR="007160F6" w:rsidRDefault="007160F6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А на нем растет </w:t>
      </w:r>
      <w:r w:rsidR="00716980">
        <w:rPr>
          <w:sz w:val="24"/>
          <w:szCs w:val="24"/>
        </w:rPr>
        <w:t>цветок –</w:t>
      </w:r>
    </w:p>
    <w:p w:rsidR="00716980" w:rsidRDefault="00716980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Синий – синий василек.</w:t>
      </w:r>
    </w:p>
    <w:p w:rsidR="00716980" w:rsidRDefault="00716980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фиолетовый шепчет…</w:t>
      </w:r>
    </w:p>
    <w:p w:rsidR="00716980" w:rsidRDefault="007A7B1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Фиолетовый:</w:t>
      </w:r>
      <w:r>
        <w:rPr>
          <w:sz w:val="24"/>
          <w:szCs w:val="24"/>
        </w:rPr>
        <w:t xml:space="preserve"> Фиолетовой фиалке надоело жить в лесу.</w:t>
      </w:r>
    </w:p>
    <w:p w:rsidR="007A7B19" w:rsidRDefault="007A7B19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Я сорву ее и маме в День рожденья принесу.</w:t>
      </w:r>
    </w:p>
    <w:p w:rsidR="007A7B19" w:rsidRDefault="007A7B19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С фиолетовой сиренью будет жить она</w:t>
      </w:r>
    </w:p>
    <w:p w:rsidR="007A7B19" w:rsidRDefault="007A7B19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На столе в красивой вазе около окна.</w:t>
      </w:r>
    </w:p>
    <w:p w:rsidR="007A7B19" w:rsidRDefault="003B73FF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Но дождь смолкает. И в</w:t>
      </w:r>
      <w:r w:rsidR="007A7B19">
        <w:rPr>
          <w:sz w:val="24"/>
          <w:szCs w:val="24"/>
        </w:rPr>
        <w:t>месте с ним смолкают краски</w:t>
      </w:r>
      <w:r>
        <w:rPr>
          <w:sz w:val="24"/>
          <w:szCs w:val="24"/>
        </w:rPr>
        <w:t>. Над горизонтом  встает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радуга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Дети рисуют радугу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1-й чтец:</w:t>
      </w:r>
      <w:r>
        <w:rPr>
          <w:sz w:val="24"/>
          <w:szCs w:val="24"/>
        </w:rPr>
        <w:t xml:space="preserve"> Краски сегодня ужасно устали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Радугу в небе они рисовали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Долго трудились над радугой краски, 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Радуга вышла красивой, как в сказке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Вся разноцветная – вот красота!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Ты полюбуйся: какие цвета!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Ребята, посмотрите, какая красивая радуга получилась – прямо таки живая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Давайте хором назовем все цвета радуги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 (хором):</w:t>
      </w:r>
      <w:r>
        <w:rPr>
          <w:sz w:val="24"/>
          <w:szCs w:val="24"/>
        </w:rPr>
        <w:t xml:space="preserve"> Красный, оранжевый, желтый, зеленый, голубой, синий, фиолетовый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После дождя появилась радуга, а за ней выглянуло яркое солнышко,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землю легли его первые лучики.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1-й чтец:</w:t>
      </w:r>
      <w:r>
        <w:rPr>
          <w:sz w:val="24"/>
          <w:szCs w:val="24"/>
        </w:rPr>
        <w:t xml:space="preserve"> Выглянуло солнышко, светит на лугу,</w:t>
      </w:r>
    </w:p>
    <w:p w:rsidR="003B73FF" w:rsidRDefault="003B73FF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C31DA">
        <w:rPr>
          <w:sz w:val="24"/>
          <w:szCs w:val="24"/>
        </w:rPr>
        <w:t>Я навстречу солнышку по траве бегу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И ромашки белые рву я на лету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Я веночек сделаю, в солнышко вплету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2-й чтец</w:t>
      </w:r>
      <w:r>
        <w:rPr>
          <w:sz w:val="24"/>
          <w:szCs w:val="24"/>
        </w:rPr>
        <w:t>: День искрится радостно, вдаль меня манит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Надо мною радуга весело звенит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У реки над избами слышу соловья,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Самая счастливая в это утро я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3-й чтец:</w:t>
      </w:r>
      <w:r>
        <w:rPr>
          <w:sz w:val="24"/>
          <w:szCs w:val="24"/>
        </w:rPr>
        <w:t xml:space="preserve"> Собрала в ладоши я чистую росу, 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Радугу и солнышко я в руках несу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И дразню я песенкой ветер озорной,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И танцуют весело все друзья со мной.</w:t>
      </w:r>
    </w:p>
    <w:p w:rsidR="00DC31DA" w:rsidRDefault="00DC31DA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Ребята, на нашем празднике много гостей, но самого главного почему</w:t>
      </w:r>
      <w:r w:rsidR="00831F65">
        <w:rPr>
          <w:sz w:val="24"/>
          <w:szCs w:val="24"/>
        </w:rPr>
        <w:t xml:space="preserve">-то </w:t>
      </w: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нет. Сейчас я вам загадаю загадку, и вы отгадайте, кого же у нас нет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празднике</w:t>
      </w:r>
      <w:proofErr w:type="gramEnd"/>
      <w:r>
        <w:rPr>
          <w:sz w:val="24"/>
          <w:szCs w:val="24"/>
        </w:rPr>
        <w:t>: Любо бегать по бумажке</w:t>
      </w: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Остроносому Аркашке.</w:t>
      </w: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 (хором):</w:t>
      </w:r>
      <w:r>
        <w:rPr>
          <w:sz w:val="24"/>
          <w:szCs w:val="24"/>
        </w:rPr>
        <w:t xml:space="preserve"> Карандаш.</w:t>
      </w: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Давайте позовем карандаш.</w:t>
      </w: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 (хором):</w:t>
      </w:r>
      <w:r>
        <w:rPr>
          <w:sz w:val="24"/>
          <w:szCs w:val="24"/>
        </w:rPr>
        <w:t xml:space="preserve"> Приходи к нам</w:t>
      </w:r>
      <w:r w:rsidR="000219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рандаш</w:t>
      </w:r>
      <w:r w:rsidR="0002194C">
        <w:rPr>
          <w:sz w:val="24"/>
          <w:szCs w:val="24"/>
        </w:rPr>
        <w:t>,</w:t>
      </w:r>
    </w:p>
    <w:p w:rsidR="0002194C" w:rsidRDefault="0002194C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На веселый праздник наш!</w:t>
      </w:r>
    </w:p>
    <w:p w:rsidR="0002194C" w:rsidRDefault="0002194C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Появляется карандаш.</w:t>
      </w:r>
    </w:p>
    <w:p w:rsidR="0002194C" w:rsidRDefault="0002194C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Карандаш:</w:t>
      </w:r>
      <w:r>
        <w:rPr>
          <w:sz w:val="24"/>
          <w:szCs w:val="24"/>
        </w:rPr>
        <w:t xml:space="preserve"> Здравствуйте, ребята! Извините, что я опоздал на праздник. Но у меня </w:t>
      </w:r>
      <w:proofErr w:type="gramStart"/>
      <w:r>
        <w:rPr>
          <w:sz w:val="24"/>
          <w:szCs w:val="24"/>
        </w:rPr>
        <w:t>для</w:t>
      </w:r>
      <w:proofErr w:type="gramEnd"/>
    </w:p>
    <w:p w:rsidR="0002194C" w:rsidRDefault="0002194C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вас есть сюрпри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тгадайте мои заг</w:t>
      </w:r>
      <w:r w:rsidR="00E23017">
        <w:rPr>
          <w:sz w:val="24"/>
          <w:szCs w:val="24"/>
        </w:rPr>
        <w:t>адки: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На поляне у реки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Гордо держат стебельки, 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Как фарфоровые чашки, 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Белоснежные…(ромашки)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Ветка в грозди разодета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Фиолетового цвета-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Это в летний жаркий день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Расцвела в саду …(сирень)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Вот шершавый стебелек, 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В середине – уголек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Лепестки блестят, как лак,</w:t>
      </w:r>
    </w:p>
    <w:p w:rsidR="00E23017" w:rsidRDefault="00E23017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Распустился…(красный мак)</w:t>
      </w:r>
    </w:p>
    <w:p w:rsidR="00E23017" w:rsidRDefault="000E1C7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Эй, звоночки, синий цвет!</w:t>
      </w:r>
    </w:p>
    <w:p w:rsidR="000E1C7D" w:rsidRDefault="000E1C7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С языком, а звону нет! (колокольчики)</w:t>
      </w:r>
    </w:p>
    <w:p w:rsidR="000E1C7D" w:rsidRDefault="000E1C7D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Давайте подарим гостю «Оранжевую песенку»</w:t>
      </w:r>
    </w:p>
    <w:p w:rsidR="000E1C7D" w:rsidRDefault="000E1C7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Дети исполняют песню.</w:t>
      </w:r>
    </w:p>
    <w:p w:rsidR="000E1C7D" w:rsidRDefault="000E1C7D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В этой веселой песенке оранжевым было небо, море и даже зелень. А в </w:t>
      </w:r>
    </w:p>
    <w:p w:rsidR="000E1C7D" w:rsidRDefault="000E1C7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жизни каждая вещь, каждый предмет имеют свой цв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ш частый гость</w:t>
      </w:r>
    </w:p>
    <w:p w:rsidR="000E1C7D" w:rsidRDefault="000E1C7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Незнайка прислал нам свои рисунки и, как всегда, все перепутал.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Игра «Краски перепутались»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Помидоры бывают синими?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!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морковь </w:t>
      </w:r>
      <w:proofErr w:type="gramStart"/>
      <w:r>
        <w:rPr>
          <w:sz w:val="24"/>
          <w:szCs w:val="24"/>
        </w:rPr>
        <w:t>зеленой</w:t>
      </w:r>
      <w:proofErr w:type="gramEnd"/>
      <w:r>
        <w:rPr>
          <w:sz w:val="24"/>
          <w:szCs w:val="24"/>
        </w:rPr>
        <w:t>?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!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огурцы красные?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?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какого цвета огурцы?</w:t>
      </w: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Зеленые!</w:t>
      </w:r>
    </w:p>
    <w:p w:rsidR="005D2689" w:rsidRDefault="00847CA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какие помидоры?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Красные!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Ребята! А что </w:t>
      </w:r>
      <w:proofErr w:type="gramStart"/>
      <w:r>
        <w:rPr>
          <w:sz w:val="24"/>
          <w:szCs w:val="24"/>
        </w:rPr>
        <w:t>еще</w:t>
      </w:r>
      <w:proofErr w:type="gramEnd"/>
      <w:r>
        <w:rPr>
          <w:sz w:val="24"/>
          <w:szCs w:val="24"/>
        </w:rPr>
        <w:t xml:space="preserve"> каким не бывает?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1-й чтец:</w:t>
      </w:r>
      <w:r>
        <w:rPr>
          <w:sz w:val="24"/>
          <w:szCs w:val="24"/>
        </w:rPr>
        <w:t xml:space="preserve"> Таких горе художников, как Незнайка, еще немало. И про них наши веселые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частушки: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Рисовал картину Вася.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Он художник спору нет.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Но зачем он нас раскрасил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В красный, синий, желтый цвет.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На платке для красоты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Рисовал Антон цветы.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А теленок посмотрел,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И цветы чуть-чуть не съел.</w:t>
      </w:r>
    </w:p>
    <w:p w:rsidR="00847CA5" w:rsidRDefault="00847CA5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Краски Саша в руки взя</w:t>
      </w:r>
      <w:r w:rsidR="00F5535D">
        <w:rPr>
          <w:sz w:val="24"/>
          <w:szCs w:val="24"/>
        </w:rPr>
        <w:t>л,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Зоопарк нарисовал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Но ни кто не разберет-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Где здесь слон, где бегемот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На уроках рисованья,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Ты </w:t>
      </w:r>
      <w:proofErr w:type="gramStart"/>
      <w:r>
        <w:rPr>
          <w:sz w:val="24"/>
          <w:szCs w:val="24"/>
        </w:rPr>
        <w:t>лентяев</w:t>
      </w:r>
      <w:proofErr w:type="gramEnd"/>
      <w:r>
        <w:rPr>
          <w:sz w:val="24"/>
          <w:szCs w:val="24"/>
        </w:rPr>
        <w:t xml:space="preserve"> не найдешь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Прилагаем все старанья,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Чтоб рисунок был хорош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Мы частушки вам пропели.</w:t>
      </w:r>
    </w:p>
    <w:p w:rsidR="00847CA5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Хорошо ли плохо ли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А теперь мы вас попросим.</w:t>
      </w:r>
    </w:p>
    <w:p w:rsidR="005D2689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Чтоб вы нам похлопали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Вы заметили, как стало тепло в зале от веселого танца лучиков,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добрых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улыбок друзей?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1-й чтец:</w:t>
      </w:r>
      <w:r>
        <w:rPr>
          <w:sz w:val="24"/>
          <w:szCs w:val="24"/>
        </w:rPr>
        <w:t xml:space="preserve"> Лучистое солнце не делится на части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И вечную землю нельзя разделить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 w:rsidRPr="008C2478">
        <w:rPr>
          <w:b/>
          <w:sz w:val="24"/>
          <w:szCs w:val="24"/>
        </w:rPr>
        <w:t>2-й чтец:</w:t>
      </w:r>
      <w:r>
        <w:rPr>
          <w:sz w:val="24"/>
          <w:szCs w:val="24"/>
        </w:rPr>
        <w:t xml:space="preserve"> Но искорку счастья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Ты можешь, ты должен, ты в силах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Друзьям своим подарить.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Исполняется песня: «Пусть всегда будет солнце»</w:t>
      </w:r>
    </w:p>
    <w:p w:rsidR="00F5535D" w:rsidRDefault="00F5535D" w:rsidP="007160F6">
      <w:pPr>
        <w:tabs>
          <w:tab w:val="left" w:pos="3885"/>
        </w:tabs>
        <w:rPr>
          <w:sz w:val="24"/>
          <w:szCs w:val="24"/>
        </w:rPr>
      </w:pPr>
    </w:p>
    <w:p w:rsidR="005D2689" w:rsidRDefault="005D2689" w:rsidP="007160F6">
      <w:pPr>
        <w:tabs>
          <w:tab w:val="left" w:pos="3885"/>
        </w:tabs>
        <w:rPr>
          <w:sz w:val="24"/>
          <w:szCs w:val="24"/>
        </w:rPr>
      </w:pPr>
    </w:p>
    <w:p w:rsidR="00B626DE" w:rsidRDefault="00B626DE" w:rsidP="007160F6">
      <w:pPr>
        <w:tabs>
          <w:tab w:val="left" w:pos="3885"/>
        </w:tabs>
        <w:rPr>
          <w:sz w:val="24"/>
          <w:szCs w:val="24"/>
        </w:rPr>
      </w:pPr>
    </w:p>
    <w:p w:rsidR="0002194C" w:rsidRDefault="0002194C" w:rsidP="007160F6">
      <w:pPr>
        <w:tabs>
          <w:tab w:val="left" w:pos="3885"/>
        </w:tabs>
        <w:rPr>
          <w:sz w:val="24"/>
          <w:szCs w:val="24"/>
        </w:rPr>
      </w:pP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</w:p>
    <w:p w:rsidR="00831F65" w:rsidRDefault="00831F65" w:rsidP="007160F6">
      <w:pPr>
        <w:tabs>
          <w:tab w:val="left" w:pos="3885"/>
        </w:tabs>
        <w:rPr>
          <w:sz w:val="24"/>
          <w:szCs w:val="24"/>
        </w:rPr>
      </w:pPr>
    </w:p>
    <w:p w:rsidR="00716980" w:rsidRDefault="00716980" w:rsidP="007160F6">
      <w:pPr>
        <w:tabs>
          <w:tab w:val="left" w:pos="3885"/>
        </w:tabs>
        <w:rPr>
          <w:sz w:val="24"/>
          <w:szCs w:val="24"/>
        </w:rPr>
      </w:pPr>
    </w:p>
    <w:p w:rsidR="007160F6" w:rsidRPr="009A60D6" w:rsidRDefault="007160F6" w:rsidP="007160F6">
      <w:pPr>
        <w:tabs>
          <w:tab w:val="left" w:pos="3885"/>
        </w:tabs>
        <w:rPr>
          <w:sz w:val="24"/>
          <w:szCs w:val="24"/>
        </w:rPr>
      </w:pPr>
      <w:bookmarkStart w:id="0" w:name="_GoBack"/>
      <w:bookmarkEnd w:id="0"/>
    </w:p>
    <w:sectPr w:rsidR="007160F6" w:rsidRPr="009A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E1"/>
    <w:rsid w:val="0002194C"/>
    <w:rsid w:val="000E1C7D"/>
    <w:rsid w:val="003B73FF"/>
    <w:rsid w:val="003E160B"/>
    <w:rsid w:val="00593D9B"/>
    <w:rsid w:val="005D2689"/>
    <w:rsid w:val="007160F6"/>
    <w:rsid w:val="00716980"/>
    <w:rsid w:val="007A7B19"/>
    <w:rsid w:val="00831F65"/>
    <w:rsid w:val="00847CA5"/>
    <w:rsid w:val="008C2478"/>
    <w:rsid w:val="009A60D6"/>
    <w:rsid w:val="00AF20E1"/>
    <w:rsid w:val="00B626DE"/>
    <w:rsid w:val="00DC31DA"/>
    <w:rsid w:val="00E23017"/>
    <w:rsid w:val="00F5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5D58-E326-450E-8D88-6A1BD477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3-10-30T10:28:00Z</dcterms:created>
  <dcterms:modified xsi:type="dcterms:W3CDTF">2013-10-30T13:29:00Z</dcterms:modified>
</cp:coreProperties>
</file>